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8A" w:rsidRPr="00BB7F10" w:rsidRDefault="00BB7F10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BB7F10" w:rsidRDefault="00BB7F10" w:rsidP="00BB7F10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« Куркинская основная общеобразовательная школа. </w:t>
      </w:r>
    </w:p>
    <w:p w:rsidR="00BB7F10" w:rsidRPr="00BB7F10" w:rsidRDefault="00BB7F10" w:rsidP="00BB7F1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</w:t>
      </w:r>
    </w:p>
    <w:p w:rsidR="00BB7F10" w:rsidRDefault="00BB7F10" w:rsidP="00BB7F1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BB7F10" w:rsidRPr="00085273" w:rsidRDefault="00085273" w:rsidP="00BB7F10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</w:t>
      </w:r>
      <w:r w:rsidR="00BB7F10">
        <w:rPr>
          <w:b/>
          <w:sz w:val="18"/>
          <w:szCs w:val="18"/>
        </w:rPr>
        <w:t>. Курки</w:t>
      </w:r>
      <w:proofErr w:type="gramStart"/>
      <w:r w:rsidR="00BB7F10">
        <w:rPr>
          <w:b/>
          <w:sz w:val="18"/>
          <w:szCs w:val="18"/>
        </w:rPr>
        <w:t xml:space="preserve"> ,</w:t>
      </w:r>
      <w:proofErr w:type="gramEnd"/>
      <w:r w:rsidR="00BB7F10">
        <w:rPr>
          <w:b/>
          <w:sz w:val="18"/>
          <w:szCs w:val="18"/>
        </w:rPr>
        <w:t xml:space="preserve">улица Лесная 22.Дахадаевский район.                                       </w:t>
      </w:r>
      <w:r w:rsidR="00BB7F10"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7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085273" w:rsidRPr="00085273" w:rsidRDefault="00085273" w:rsidP="00BB7F10">
      <w:pPr>
        <w:spacing w:after="0" w:line="240" w:lineRule="auto"/>
        <w:rPr>
          <w:b/>
          <w:sz w:val="18"/>
          <w:szCs w:val="18"/>
        </w:rPr>
      </w:pPr>
    </w:p>
    <w:p w:rsidR="00085273" w:rsidRPr="00085273" w:rsidRDefault="00085273" w:rsidP="00BB7F10">
      <w:pPr>
        <w:spacing w:after="0" w:line="240" w:lineRule="auto"/>
        <w:rPr>
          <w:b/>
          <w:sz w:val="18"/>
          <w:szCs w:val="18"/>
        </w:rPr>
      </w:pPr>
    </w:p>
    <w:p w:rsidR="00085273" w:rsidRDefault="00085273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085273" w:rsidRDefault="00085273" w:rsidP="00BB7F10">
      <w:pPr>
        <w:spacing w:after="0" w:line="240" w:lineRule="auto"/>
        <w:rPr>
          <w:b/>
          <w:sz w:val="28"/>
          <w:szCs w:val="28"/>
        </w:rPr>
      </w:pPr>
    </w:p>
    <w:p w:rsidR="00085273" w:rsidRDefault="00C95AA0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02.03.2021</w:t>
      </w:r>
      <w:r w:rsidR="00085273">
        <w:rPr>
          <w:b/>
          <w:sz w:val="28"/>
          <w:szCs w:val="28"/>
        </w:rPr>
        <w:t xml:space="preserve">г.                                      </w:t>
      </w:r>
      <w:r>
        <w:rPr>
          <w:b/>
          <w:sz w:val="28"/>
          <w:szCs w:val="28"/>
        </w:rPr>
        <w:t xml:space="preserve">                            № 6</w:t>
      </w: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роведения  в 2021 году  Всероссийских  проверочных  работ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ПР-2021) в  6-8 классах  в МБОУ «</w:t>
      </w:r>
      <w:r w:rsidR="00F706F5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уркинская ООШ».</w:t>
      </w: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 с приказом  Федеральной  службы  по  надзору  в сфере  образования  и науки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Рособрн6адзора) от 11.02.2021г. №ё119 « О проведении Федеральной службы  по надзору  в сфере  образования и науки  мониторинга  качества  подготовки   обучающихся  общеобразовательных  организаций  в форме  Всероссийских проверочных  работ  в 2021 году», приказом Министерства образования и науки  РД №05-71\21 от 18 февраля 2021г. « О проведении в 2021 году Всероссийских  проверочных  работ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ПР-2021)  в  6-8 классах   МБОУ « Куркинская ООШ».</w:t>
      </w: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РИКАЗИВАЮ:</w:t>
      </w:r>
    </w:p>
    <w:p w:rsidR="00C95AA0" w:rsidRDefault="00C95AA0" w:rsidP="00BB7F10">
      <w:pPr>
        <w:spacing w:after="0" w:line="240" w:lineRule="auto"/>
        <w:rPr>
          <w:b/>
          <w:sz w:val="28"/>
          <w:szCs w:val="28"/>
        </w:rPr>
      </w:pPr>
    </w:p>
    <w:p w:rsidR="00C95AA0" w:rsidRDefault="00AD6BE0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в 2021 году Всероссийские  проверочные работы  ( ВПР-2021)  в МБОУ « Куркинская ООШ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еди обучающихся  6-8 классов  в штатном режиме( График прилагается).</w:t>
      </w:r>
    </w:p>
    <w:p w:rsidR="00AD6BE0" w:rsidRDefault="00AD6BE0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м  координатором  за проведения  ВПР-2021 в           МБОУ « Куркинская ООШ»  назначить  учителя информатики   Рабаданова М-</w:t>
      </w:r>
      <w:proofErr w:type="spellStart"/>
      <w:r>
        <w:rPr>
          <w:b/>
          <w:sz w:val="28"/>
          <w:szCs w:val="28"/>
        </w:rPr>
        <w:t>Имина</w:t>
      </w:r>
      <w:proofErr w:type="spellEnd"/>
      <w:r>
        <w:rPr>
          <w:b/>
          <w:sz w:val="28"/>
          <w:szCs w:val="28"/>
        </w:rPr>
        <w:t xml:space="preserve"> О.</w:t>
      </w:r>
    </w:p>
    <w:p w:rsidR="00AD6BE0" w:rsidRDefault="00AD6BE0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ть организацию  и проведение ВПР-2021 в соответствии с графиком проведения ВПР-2021 и принять  меры, направленные  на обеспечение  объективности и  прозрачности  проведения  ВПР-2021  в МБОУ « Куркинская ООШ».</w:t>
      </w:r>
    </w:p>
    <w:p w:rsidR="00AD6BE0" w:rsidRDefault="00AD6BE0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ть присутствие  наблюдателей  из числа нейтральных  учителей.</w:t>
      </w:r>
    </w:p>
    <w:p w:rsidR="00AD6BE0" w:rsidRDefault="00AD6BE0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разъяснительную работу  с педагогами школы и родительской общественностью</w:t>
      </w:r>
      <w:r w:rsidR="00F706F5">
        <w:rPr>
          <w:b/>
          <w:sz w:val="28"/>
          <w:szCs w:val="28"/>
        </w:rPr>
        <w:t>.</w:t>
      </w:r>
    </w:p>
    <w:p w:rsidR="00F706F5" w:rsidRDefault="00F706F5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ить своевременную   загрузку   информации с результатами ВПР-2021 в электронной  форме  на информационный портал ФИС. ОКО.</w:t>
      </w:r>
    </w:p>
    <w:p w:rsidR="00F706F5" w:rsidRDefault="00F706F5" w:rsidP="00AD6BE0">
      <w:pPr>
        <w:pStyle w:val="a4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 исполнением  настоящего  приказа  оставляю за собой.</w:t>
      </w: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 школы  ______________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Default="00F706F5" w:rsidP="00F706F5">
      <w:pPr>
        <w:spacing w:after="0" w:line="240" w:lineRule="auto"/>
        <w:rPr>
          <w:b/>
          <w:sz w:val="28"/>
          <w:szCs w:val="28"/>
        </w:rPr>
      </w:pPr>
    </w:p>
    <w:p w:rsidR="00F706F5" w:rsidRPr="00F706F5" w:rsidRDefault="00F706F5" w:rsidP="00F706F5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085273" w:rsidRDefault="00085273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85273" w:rsidRDefault="00085273" w:rsidP="00BB7F10">
      <w:pPr>
        <w:spacing w:after="0" w:line="240" w:lineRule="auto"/>
        <w:rPr>
          <w:b/>
          <w:sz w:val="28"/>
          <w:szCs w:val="28"/>
        </w:rPr>
      </w:pPr>
    </w:p>
    <w:p w:rsidR="00085273" w:rsidRDefault="00085273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 w:rsidR="00A81A02">
        <w:rPr>
          <w:b/>
          <w:sz w:val="28"/>
          <w:szCs w:val="28"/>
        </w:rPr>
        <w:t xml:space="preserve">в период неблагополучной  эпидемиологической  </w:t>
      </w:r>
      <w:r w:rsidR="00812F78">
        <w:rPr>
          <w:b/>
          <w:sz w:val="28"/>
          <w:szCs w:val="28"/>
        </w:rPr>
        <w:t>ситуации</w:t>
      </w:r>
      <w:r>
        <w:rPr>
          <w:b/>
          <w:sz w:val="28"/>
          <w:szCs w:val="28"/>
        </w:rPr>
        <w:t xml:space="preserve"> на основании   Санитарно-эпидемиологических  правил СП 3.1/2.4  35 </w:t>
      </w:r>
      <w:r w:rsidR="00812F7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« Санитарно – эпидемиологические  требования  к устройству, содержанию  и  организации работы   образовательных  </w:t>
      </w:r>
      <w:r w:rsidR="001F1641">
        <w:rPr>
          <w:b/>
          <w:sz w:val="28"/>
          <w:szCs w:val="28"/>
        </w:rPr>
        <w:t>организаций  и  других  объектов  социальной  инфраструктуры  для детей  в  условия  распространения  новой  коронавирусной  инфекции (</w:t>
      </w:r>
      <w:r w:rsidR="001F1641">
        <w:rPr>
          <w:b/>
          <w:sz w:val="28"/>
          <w:szCs w:val="28"/>
          <w:lang w:val="en-US"/>
        </w:rPr>
        <w:t>COVID</w:t>
      </w:r>
      <w:r w:rsidR="001F1641" w:rsidRPr="001F1641">
        <w:rPr>
          <w:b/>
          <w:sz w:val="28"/>
          <w:szCs w:val="28"/>
        </w:rPr>
        <w:t>-19)</w:t>
      </w:r>
      <w:r w:rsidR="001F1641">
        <w:rPr>
          <w:b/>
          <w:sz w:val="28"/>
          <w:szCs w:val="28"/>
        </w:rPr>
        <w:t>».</w:t>
      </w:r>
    </w:p>
    <w:p w:rsidR="001F1641" w:rsidRDefault="001F1641" w:rsidP="00BB7F10">
      <w:pPr>
        <w:spacing w:after="0" w:line="240" w:lineRule="auto"/>
        <w:rPr>
          <w:b/>
          <w:sz w:val="28"/>
          <w:szCs w:val="28"/>
        </w:rPr>
      </w:pPr>
    </w:p>
    <w:p w:rsidR="001F1641" w:rsidRDefault="001F1641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ИКАЗЫВАЮ:</w:t>
      </w:r>
    </w:p>
    <w:p w:rsidR="00A81A02" w:rsidRDefault="00812F78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1A02">
        <w:rPr>
          <w:b/>
          <w:sz w:val="28"/>
          <w:szCs w:val="28"/>
        </w:rPr>
        <w:t>Назначить ответственного за проведение термометр</w:t>
      </w:r>
      <w:proofErr w:type="gramStart"/>
      <w:r w:rsidR="00A81A02">
        <w:rPr>
          <w:b/>
          <w:sz w:val="28"/>
          <w:szCs w:val="28"/>
        </w:rPr>
        <w:t>ии у у</w:t>
      </w:r>
      <w:proofErr w:type="gramEnd"/>
      <w:r w:rsidR="00A81A02">
        <w:rPr>
          <w:b/>
          <w:sz w:val="28"/>
          <w:szCs w:val="28"/>
        </w:rPr>
        <w:t>чащихся и сотрудников ОО на входе с занесением ее результатов  с  « Журнал регистрация показаний термометрии</w:t>
      </w:r>
      <w:r>
        <w:rPr>
          <w:b/>
          <w:sz w:val="28"/>
          <w:szCs w:val="28"/>
        </w:rPr>
        <w:t xml:space="preserve">  учителя по ОБЖ </w:t>
      </w:r>
      <w:proofErr w:type="spellStart"/>
      <w:r>
        <w:rPr>
          <w:b/>
          <w:sz w:val="28"/>
          <w:szCs w:val="28"/>
        </w:rPr>
        <w:t>Гаджиахмедова</w:t>
      </w:r>
      <w:proofErr w:type="spellEnd"/>
      <w:r>
        <w:rPr>
          <w:b/>
          <w:sz w:val="28"/>
          <w:szCs w:val="28"/>
        </w:rPr>
        <w:t xml:space="preserve"> М.Г.</w:t>
      </w:r>
    </w:p>
    <w:p w:rsidR="00812F78" w:rsidRDefault="00812F78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 термометрии  фиксировать в журнале.</w:t>
      </w:r>
    </w:p>
    <w:p w:rsidR="00812F78" w:rsidRDefault="00812F78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 факте выявления  повышенной   температуры  тела  у сотрудника  ил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незамедлительно  проинформировать УО.</w:t>
      </w:r>
    </w:p>
    <w:p w:rsidR="00812F78" w:rsidRDefault="00812F78" w:rsidP="00BB7F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Провести с родителями  инструктаж профилактических мероприятий</w:t>
      </w:r>
    </w:p>
    <w:p w:rsidR="00812F78" w:rsidRDefault="00812F78" w:rsidP="00BB7F10">
      <w:pPr>
        <w:spacing w:after="0" w:line="240" w:lineRule="auto"/>
        <w:rPr>
          <w:b/>
          <w:sz w:val="28"/>
          <w:szCs w:val="28"/>
        </w:rPr>
      </w:pPr>
    </w:p>
    <w:p w:rsidR="001F1641" w:rsidRDefault="001F1641" w:rsidP="001F1641">
      <w:pPr>
        <w:spacing w:after="0" w:line="240" w:lineRule="auto"/>
        <w:rPr>
          <w:b/>
          <w:sz w:val="28"/>
          <w:szCs w:val="28"/>
        </w:rPr>
      </w:pPr>
    </w:p>
    <w:p w:rsidR="001F1641" w:rsidRDefault="001F1641" w:rsidP="00812F78">
      <w:pPr>
        <w:pStyle w:val="a4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proofErr w:type="gramStart"/>
      <w:r w:rsidRPr="00812F78">
        <w:rPr>
          <w:b/>
          <w:sz w:val="28"/>
          <w:szCs w:val="28"/>
        </w:rPr>
        <w:t>Контроль за</w:t>
      </w:r>
      <w:proofErr w:type="gramEnd"/>
      <w:r w:rsidRPr="00812F78">
        <w:rPr>
          <w:b/>
          <w:sz w:val="28"/>
          <w:szCs w:val="28"/>
        </w:rPr>
        <w:t xml:space="preserve"> исполнением  приказа  оставляю за собой.</w:t>
      </w:r>
    </w:p>
    <w:p w:rsidR="00812F78" w:rsidRPr="00812F78" w:rsidRDefault="00812F78" w:rsidP="00812F78">
      <w:pPr>
        <w:pStyle w:val="a4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__________________Гаджиахмедов М.Г.</w:t>
      </w:r>
    </w:p>
    <w:p w:rsidR="001F1641" w:rsidRDefault="001F1641" w:rsidP="001F1641">
      <w:pPr>
        <w:spacing w:after="0" w:line="240" w:lineRule="auto"/>
        <w:rPr>
          <w:b/>
          <w:sz w:val="28"/>
          <w:szCs w:val="28"/>
        </w:rPr>
      </w:pPr>
    </w:p>
    <w:p w:rsidR="001F1641" w:rsidRDefault="001F1641" w:rsidP="001F1641">
      <w:pPr>
        <w:spacing w:after="0" w:line="240" w:lineRule="auto"/>
        <w:rPr>
          <w:b/>
          <w:sz w:val="28"/>
          <w:szCs w:val="28"/>
        </w:rPr>
      </w:pPr>
    </w:p>
    <w:p w:rsidR="001F1641" w:rsidRPr="001F1641" w:rsidRDefault="001F1641" w:rsidP="001F16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 МБОУ « Куркинская ООШ»  ___________ 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1F1641" w:rsidRDefault="001F1641" w:rsidP="001F1641">
      <w:pPr>
        <w:spacing w:after="0" w:line="240" w:lineRule="auto"/>
        <w:rPr>
          <w:b/>
          <w:sz w:val="28"/>
          <w:szCs w:val="28"/>
        </w:rPr>
      </w:pPr>
    </w:p>
    <w:p w:rsidR="001F1641" w:rsidRDefault="001F1641" w:rsidP="001F16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Pr="00BB7F10" w:rsidRDefault="00A01BA4" w:rsidP="00A01BA4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A01BA4" w:rsidRDefault="00A01BA4" w:rsidP="00A01BA4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lastRenderedPageBreak/>
        <w:t xml:space="preserve">          « Куркинская основная общеобразовательная школа. </w:t>
      </w:r>
    </w:p>
    <w:p w:rsidR="00A01BA4" w:rsidRPr="00BB7F10" w:rsidRDefault="00A01BA4" w:rsidP="00A01BA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</w:t>
      </w:r>
    </w:p>
    <w:p w:rsidR="00A01BA4" w:rsidRDefault="00A01BA4" w:rsidP="00A01BA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A01BA4" w:rsidRPr="00085273" w:rsidRDefault="00A01BA4" w:rsidP="00A01BA4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. Курки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улица Лесная 22.Дахадаевский район.                                       </w:t>
      </w:r>
      <w:r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8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A01BA4" w:rsidRPr="00085273" w:rsidRDefault="00A01BA4" w:rsidP="00A01BA4">
      <w:pPr>
        <w:spacing w:after="0" w:line="240" w:lineRule="auto"/>
        <w:rPr>
          <w:b/>
          <w:sz w:val="18"/>
          <w:szCs w:val="18"/>
        </w:rPr>
      </w:pPr>
    </w:p>
    <w:p w:rsidR="00A01BA4" w:rsidRPr="00085273" w:rsidRDefault="00A01BA4" w:rsidP="00A01BA4">
      <w:pPr>
        <w:spacing w:after="0" w:line="240" w:lineRule="auto"/>
        <w:rPr>
          <w:b/>
          <w:sz w:val="18"/>
          <w:szCs w:val="18"/>
        </w:rPr>
      </w:pP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8.08.2020г.                                                                  № 15-п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б усилении  дезинфекционного  режима»</w:t>
      </w: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на основании   Санитарно-эпидемиологических  правил СП 3.1/2.4  35 « Санитарно – эпидемиологические  требования  к устройству, содержанию  и  организации работы   образовательных  организаций  и  других  объектов  социальной  инфраструктуры  для детей  в  условия  распространения  новой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(</w:t>
      </w:r>
      <w:r>
        <w:rPr>
          <w:b/>
          <w:sz w:val="28"/>
          <w:szCs w:val="28"/>
          <w:lang w:val="en-US"/>
        </w:rPr>
        <w:t>COVID</w:t>
      </w:r>
      <w:r w:rsidRPr="001F1641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>».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ИКАЗЫВАЮ:</w:t>
      </w:r>
    </w:p>
    <w:p w:rsidR="00A01BA4" w:rsidRDefault="00A01BA4" w:rsidP="001F1641">
      <w:pPr>
        <w:spacing w:after="0" w:line="240" w:lineRule="auto"/>
        <w:rPr>
          <w:b/>
          <w:sz w:val="28"/>
          <w:szCs w:val="28"/>
        </w:rPr>
      </w:pPr>
    </w:p>
    <w:p w:rsidR="00A01BA4" w:rsidRDefault="00A01BA4" w:rsidP="00A01BA4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сти разъяснительную  работу  в коллективе  о профилактике  и  клинических  признаках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 инфекции.</w:t>
      </w:r>
    </w:p>
    <w:p w:rsidR="00A01BA4" w:rsidRDefault="00A01BA4" w:rsidP="00A01BA4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ть  работников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--- О действиях при  выявлении  признаков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у работника   на  рабочем  месте.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----- О необходимости  соблюдения  правил  личной  гигиены  и  общественной  гигиены:  режима   регулярного мытья рук  с мылом  или  обработки  кожными  антисептиками  в течение  всего   рабочего  дня,  после  каждого  посещения  туалета.</w:t>
      </w:r>
    </w:p>
    <w:p w:rsidR="00A01BA4" w:rsidRDefault="00A01BA4" w:rsidP="00A01B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  о правилах  пользо</w:t>
      </w:r>
      <w:r w:rsidR="00CD2C1F">
        <w:rPr>
          <w:b/>
          <w:sz w:val="28"/>
          <w:szCs w:val="28"/>
        </w:rPr>
        <w:t>вания  масок  и перчаток.</w:t>
      </w:r>
    </w:p>
    <w:p w:rsidR="00CD2C1F" w:rsidRDefault="00CD2C1F" w:rsidP="00CD2C1F">
      <w:pPr>
        <w:pStyle w:val="a4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 исполнением  приказа  оставляю  за собой.</w:t>
      </w:r>
    </w:p>
    <w:p w:rsidR="00CD2C1F" w:rsidRDefault="00CD2C1F" w:rsidP="00CD2C1F">
      <w:pPr>
        <w:spacing w:after="0" w:line="240" w:lineRule="auto"/>
        <w:rPr>
          <w:b/>
          <w:sz w:val="28"/>
          <w:szCs w:val="28"/>
        </w:rPr>
      </w:pPr>
    </w:p>
    <w:p w:rsidR="00CD2C1F" w:rsidRDefault="00CD2C1F" w:rsidP="00CD2C1F">
      <w:pPr>
        <w:spacing w:after="0" w:line="240" w:lineRule="auto"/>
        <w:rPr>
          <w:b/>
          <w:sz w:val="28"/>
          <w:szCs w:val="28"/>
        </w:rPr>
      </w:pPr>
    </w:p>
    <w:p w:rsidR="00CD2C1F" w:rsidRDefault="00CD2C1F" w:rsidP="00CD2C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БОУ « Куркинская ООШ» ___________ 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Pr="00BB7F10" w:rsidRDefault="009D310C" w:rsidP="009D310C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9D310C" w:rsidRDefault="009D310C" w:rsidP="009D310C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lastRenderedPageBreak/>
        <w:t xml:space="preserve">          « Куркинская основная общеобразовательная школа. </w:t>
      </w:r>
    </w:p>
    <w:p w:rsidR="009D310C" w:rsidRPr="00BB7F10" w:rsidRDefault="009D310C" w:rsidP="009D310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</w:t>
      </w:r>
    </w:p>
    <w:p w:rsidR="009D310C" w:rsidRDefault="009D310C" w:rsidP="009D310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9D310C" w:rsidRPr="00085273" w:rsidRDefault="009D310C" w:rsidP="009D310C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. Курки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улица Лесная 22.Дахадаевский район.                                       </w:t>
      </w:r>
      <w:r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9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9D310C" w:rsidRPr="00085273" w:rsidRDefault="009D310C" w:rsidP="009D310C">
      <w:pPr>
        <w:spacing w:after="0" w:line="240" w:lineRule="auto"/>
        <w:rPr>
          <w:b/>
          <w:sz w:val="18"/>
          <w:szCs w:val="18"/>
        </w:rPr>
      </w:pPr>
    </w:p>
    <w:p w:rsidR="009D310C" w:rsidRPr="00085273" w:rsidRDefault="009D310C" w:rsidP="009D310C">
      <w:pPr>
        <w:spacing w:after="0" w:line="240" w:lineRule="auto"/>
        <w:rPr>
          <w:b/>
          <w:sz w:val="18"/>
          <w:szCs w:val="1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8.08.2020г.                                                                  № 16-п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  создании  условий  для  соблюдения  личной  гигиены»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на основании   Санитарно-эпидемиологических  правил СП 3.1/2.4  35 « Санитарно – эпидемиологические  требования  к устройству, содержанию  и  организации работы   образовательных  организаций  и  других  объектов  социальной  инфраструктуры  для детей  в  условия  распространения  новой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(</w:t>
      </w:r>
      <w:r>
        <w:rPr>
          <w:b/>
          <w:sz w:val="28"/>
          <w:szCs w:val="28"/>
          <w:lang w:val="en-US"/>
        </w:rPr>
        <w:t>COVID</w:t>
      </w:r>
      <w:r w:rsidRPr="001F1641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>».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ИКАЗЫВАЮ: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еспечить  условия  для  гигиенической  обработки  рук  с применением  кожных  антисептиков  при  входе  в школу, в  помещениях  для  приема  пищи, в туалетных комнатах.</w:t>
      </w:r>
    </w:p>
    <w:p w:rsidR="009D310C" w:rsidRDefault="009D310C" w:rsidP="009D310C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условий  для  соблюдения  правил  личной гигиены             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аличие  мыла  и одноразовых  полотенец в умывальниках, туалетной  бумаги  в туалетных  комнатах).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pStyle w:val="a4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исполнением  настоящего  приказа  оставляю  за собой.</w:t>
      </w: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9D310C">
      <w:pPr>
        <w:spacing w:after="0" w:line="240" w:lineRule="auto"/>
        <w:rPr>
          <w:b/>
          <w:sz w:val="28"/>
          <w:szCs w:val="28"/>
        </w:rPr>
      </w:pPr>
    </w:p>
    <w:p w:rsidR="009D310C" w:rsidRPr="009D310C" w:rsidRDefault="009D310C" w:rsidP="009D31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иректор МБОУ « Куркинская ООШ» __________ 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474CF9" w:rsidRPr="00BB7F10" w:rsidRDefault="00474CF9" w:rsidP="00474CF9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474CF9" w:rsidRDefault="00474CF9" w:rsidP="00474CF9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« Куркинская основная общеобразовательная школа. </w:t>
      </w:r>
    </w:p>
    <w:p w:rsidR="00474CF9" w:rsidRPr="00BB7F10" w:rsidRDefault="00474CF9" w:rsidP="00474CF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_______________________________________________________</w:t>
      </w:r>
    </w:p>
    <w:p w:rsidR="00474CF9" w:rsidRDefault="00474CF9" w:rsidP="00474CF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474CF9" w:rsidRPr="00085273" w:rsidRDefault="00474CF9" w:rsidP="00474CF9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. Курки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улица Лесная 22.Дахадаевский район.                                       </w:t>
      </w:r>
      <w:r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10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474CF9" w:rsidRPr="00085273" w:rsidRDefault="00474CF9" w:rsidP="00474CF9">
      <w:pPr>
        <w:spacing w:after="0" w:line="240" w:lineRule="auto"/>
        <w:rPr>
          <w:b/>
          <w:sz w:val="18"/>
          <w:szCs w:val="18"/>
        </w:rPr>
      </w:pPr>
    </w:p>
    <w:p w:rsidR="00474CF9" w:rsidRPr="00085273" w:rsidRDefault="00474CF9" w:rsidP="00474CF9">
      <w:pPr>
        <w:spacing w:after="0" w:line="240" w:lineRule="auto"/>
        <w:rPr>
          <w:b/>
          <w:sz w:val="18"/>
          <w:szCs w:val="1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8.08.2020г.                                                                  № 17-п</w:t>
      </w: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  проведении генеральной  уборки  перед  открытием  в МБОУ « Куркинская ООШ».</w:t>
      </w: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на основании   Санитарно-эпидемиологических  правил СП 3.1/2.4  35 « Санитарно – эпидемиологические  требования  к устройству, содержанию  и  организации работы   образовательных  организаций  и  других  объектов  социальной  инфраструктуры  для детей  в  условия  распространения  новой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(</w:t>
      </w:r>
      <w:r>
        <w:rPr>
          <w:b/>
          <w:sz w:val="28"/>
          <w:szCs w:val="28"/>
          <w:lang w:val="en-US"/>
        </w:rPr>
        <w:t>COVID</w:t>
      </w:r>
      <w:r w:rsidRPr="001F1641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>».</w:t>
      </w: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ИКАЗЫВАЮ:</w:t>
      </w:r>
    </w:p>
    <w:p w:rsidR="00474CF9" w:rsidRPr="00FC1AC5" w:rsidRDefault="00474CF9" w:rsidP="00474CF9">
      <w:pPr>
        <w:pStyle w:val="a4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Организовать проведение  следующих  противоэпидемиологических мероприятий:</w:t>
      </w:r>
    </w:p>
    <w:p w:rsidR="00474CF9" w:rsidRPr="00FC1AC5" w:rsidRDefault="00474CF9" w:rsidP="00474CF9">
      <w:pPr>
        <w:pStyle w:val="a4"/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Провести  31.08.2020г. генеральную уборку всех  помещений  с применением  моющих и  дезинфицирующих  средств  и обработки  всех  контактных  поверхностей  по  вирусному  режиму, а именно:</w:t>
      </w:r>
    </w:p>
    <w:p w:rsidR="00474CF9" w:rsidRPr="00FC1AC5" w:rsidRDefault="00474CF9" w:rsidP="00474CF9">
      <w:pPr>
        <w:spacing w:after="0" w:line="240" w:lineRule="auto"/>
        <w:ind w:left="360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---------   уборку  полов, плинтусов  и  поверхностей  всех  помещений  школы;</w:t>
      </w:r>
    </w:p>
    <w:p w:rsidR="00474CF9" w:rsidRPr="00FC1AC5" w:rsidRDefault="00474CF9" w:rsidP="00474CF9">
      <w:pPr>
        <w:spacing w:after="0" w:line="240" w:lineRule="auto"/>
        <w:ind w:left="360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---------   проветривание;</w:t>
      </w:r>
    </w:p>
    <w:p w:rsidR="00474CF9" w:rsidRPr="00FC1AC5" w:rsidRDefault="00474CF9" w:rsidP="00474CF9">
      <w:pPr>
        <w:spacing w:after="0" w:line="240" w:lineRule="auto"/>
        <w:ind w:left="360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---------   дезинфекция  помещений  туалета, раздевалок, дверных ручек и поручней.</w:t>
      </w:r>
    </w:p>
    <w:p w:rsidR="00474CF9" w:rsidRPr="00FC1AC5" w:rsidRDefault="00474CF9" w:rsidP="00474CF9">
      <w:pPr>
        <w:pStyle w:val="a4"/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Проводить ежедневную влажную  уборку  помещений  с применением    дезинфицирующих  средств  с  обработкой   всех  контактных  поверхностей.</w:t>
      </w:r>
    </w:p>
    <w:p w:rsidR="00474CF9" w:rsidRPr="00FC1AC5" w:rsidRDefault="00474CF9" w:rsidP="00474CF9">
      <w:pPr>
        <w:pStyle w:val="a4"/>
        <w:numPr>
          <w:ilvl w:val="1"/>
          <w:numId w:val="5"/>
        </w:numPr>
        <w:spacing w:after="0" w:line="240" w:lineRule="auto"/>
        <w:rPr>
          <w:b/>
          <w:sz w:val="24"/>
          <w:szCs w:val="24"/>
        </w:rPr>
      </w:pPr>
      <w:r w:rsidRPr="00FC1AC5">
        <w:rPr>
          <w:b/>
          <w:sz w:val="24"/>
          <w:szCs w:val="24"/>
        </w:rPr>
        <w:t>Проводить генеральную  уборку  всех  помещений  с применением  моющих  и дезинфицирующих  средств  и обработкой  всех  контактных  поверхностей  1 раз в неделю  по графику.</w:t>
      </w:r>
    </w:p>
    <w:p w:rsidR="00474CF9" w:rsidRPr="00FC1AC5" w:rsidRDefault="00474CF9" w:rsidP="00474CF9">
      <w:pPr>
        <w:spacing w:after="0" w:line="240" w:lineRule="auto"/>
        <w:rPr>
          <w:b/>
          <w:sz w:val="24"/>
          <w:szCs w:val="24"/>
        </w:rPr>
      </w:pPr>
    </w:p>
    <w:p w:rsidR="00474CF9" w:rsidRDefault="00474CF9" w:rsidP="00474CF9">
      <w:pPr>
        <w:pStyle w:val="a4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C1AC5">
        <w:rPr>
          <w:b/>
          <w:sz w:val="24"/>
          <w:szCs w:val="24"/>
        </w:rPr>
        <w:t xml:space="preserve"> </w:t>
      </w:r>
      <w:proofErr w:type="gramStart"/>
      <w:r w:rsidRPr="00FC1AC5">
        <w:rPr>
          <w:b/>
          <w:sz w:val="24"/>
          <w:szCs w:val="24"/>
        </w:rPr>
        <w:t>Контроль за</w:t>
      </w:r>
      <w:proofErr w:type="gramEnd"/>
      <w:r w:rsidRPr="00FC1AC5">
        <w:rPr>
          <w:b/>
          <w:sz w:val="24"/>
          <w:szCs w:val="24"/>
        </w:rPr>
        <w:t xml:space="preserve">  исполнением  приказа оставляю за собой.</w:t>
      </w:r>
    </w:p>
    <w:p w:rsidR="00474CF9" w:rsidRPr="00474CF9" w:rsidRDefault="00474CF9" w:rsidP="00474CF9">
      <w:pPr>
        <w:spacing w:after="0" w:line="240" w:lineRule="auto"/>
        <w:ind w:left="360"/>
        <w:rPr>
          <w:b/>
          <w:sz w:val="28"/>
          <w:szCs w:val="28"/>
        </w:rPr>
      </w:pPr>
    </w:p>
    <w:p w:rsidR="00474CF9" w:rsidRDefault="00474CF9" w:rsidP="00474CF9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FC1AC5" w:rsidP="00CD2C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МБОУ « Куркинская ООШ» ____________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1066DD" w:rsidRDefault="001066DD" w:rsidP="00CD2C1F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CD2C1F">
      <w:pPr>
        <w:spacing w:after="0" w:line="240" w:lineRule="auto"/>
        <w:rPr>
          <w:b/>
          <w:sz w:val="28"/>
          <w:szCs w:val="28"/>
        </w:rPr>
      </w:pPr>
    </w:p>
    <w:p w:rsidR="001066DD" w:rsidRPr="00BB7F10" w:rsidRDefault="001066DD" w:rsidP="001066DD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1066DD" w:rsidRDefault="001066DD" w:rsidP="001066DD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« Куркинская основная общеобразовательная школа. </w:t>
      </w:r>
    </w:p>
    <w:p w:rsidR="001066DD" w:rsidRPr="00BB7F10" w:rsidRDefault="001066DD" w:rsidP="001066D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_______________________________________________________</w:t>
      </w:r>
    </w:p>
    <w:p w:rsidR="001066DD" w:rsidRDefault="001066DD" w:rsidP="001066D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1066DD" w:rsidRPr="00085273" w:rsidRDefault="001066DD" w:rsidP="001066DD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. Курки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улица Лесная 22.Дахадаевский район.                                       </w:t>
      </w:r>
      <w:r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11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1066DD" w:rsidRPr="00085273" w:rsidRDefault="001066DD" w:rsidP="001066DD">
      <w:pPr>
        <w:spacing w:after="0" w:line="240" w:lineRule="auto"/>
        <w:rPr>
          <w:b/>
          <w:sz w:val="18"/>
          <w:szCs w:val="18"/>
        </w:rPr>
      </w:pPr>
    </w:p>
    <w:p w:rsidR="001066DD" w:rsidRPr="00085273" w:rsidRDefault="001066DD" w:rsidP="001066DD">
      <w:pPr>
        <w:spacing w:after="0" w:line="240" w:lineRule="auto"/>
        <w:rPr>
          <w:b/>
          <w:sz w:val="18"/>
          <w:szCs w:val="1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8.08.2020г.                                                                  № 18-п</w:t>
      </w: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  запрете  проведения массовых  мероприятиях».</w:t>
      </w: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на основании   Санитарно-эпидемиологических  правил СП 3.1/2.4  35 « Санитарно – эпидемиологические  требования  к устройству, содержанию  и  организации работы   образовательных  организаций  и  других  объектов  социальной  инфраструктуры  для детей  в  условия  распространения  новой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(</w:t>
      </w:r>
      <w:r>
        <w:rPr>
          <w:b/>
          <w:sz w:val="28"/>
          <w:szCs w:val="28"/>
          <w:lang w:val="en-US"/>
        </w:rPr>
        <w:t>COVID</w:t>
      </w:r>
      <w:r w:rsidRPr="001F1641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>».</w:t>
      </w: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ИКАЗЫВАЮ:</w:t>
      </w:r>
    </w:p>
    <w:p w:rsidR="001066DD" w:rsidRDefault="001066DD" w:rsidP="001066DD">
      <w:pPr>
        <w:pStyle w:val="a4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претить в период с 01.09.2020 по 31.12.2020г. в МБОУ « Куркинская ООШ»  проведение массовых и  спортивных, досуговых  мероприятий  с участием  различных  групп  обучающихся  классов, а также  массовых  мероприятий  с привлечением  лиц  из  иных  организаций.</w:t>
      </w:r>
    </w:p>
    <w:p w:rsidR="001066DD" w:rsidRDefault="001066DD" w:rsidP="001066DD">
      <w:pPr>
        <w:pStyle w:val="a4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претить в период с 01.09.2020г по 31.12.2020г. нахождение  посторонних   лиц    в МБОУ « Куркинская ООШ».</w:t>
      </w:r>
    </w:p>
    <w:p w:rsidR="001066DD" w:rsidRDefault="001066DD" w:rsidP="001066DD">
      <w:pPr>
        <w:pStyle w:val="a4"/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pStyle w:val="a4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исполнением   настоящего  приказа оставляю за собой.</w:t>
      </w:r>
    </w:p>
    <w:p w:rsidR="001066DD" w:rsidRPr="001066DD" w:rsidRDefault="001066DD" w:rsidP="001066DD">
      <w:pPr>
        <w:pStyle w:val="a4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иректор МБОУ « Куркинская ООШ» _____________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</w:p>
    <w:p w:rsidR="001C2907" w:rsidRPr="00BB7F10" w:rsidRDefault="001C2907" w:rsidP="001C2907">
      <w:pPr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                        РЕСПУБЛИКА  ДАГЕСТАН</w:t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</w:r>
      <w:r w:rsidRPr="00BB7F10">
        <w:rPr>
          <w:b/>
          <w:sz w:val="32"/>
          <w:szCs w:val="32"/>
        </w:rPr>
        <w:softHyphen/>
        <w:t xml:space="preserve">                                                                  Муниципальное  бюджетное  общеобразовательное  учреждение </w:t>
      </w:r>
    </w:p>
    <w:p w:rsidR="001C2907" w:rsidRDefault="001C2907" w:rsidP="001C2907">
      <w:pPr>
        <w:spacing w:after="0" w:line="240" w:lineRule="auto"/>
        <w:rPr>
          <w:b/>
          <w:sz w:val="32"/>
          <w:szCs w:val="32"/>
        </w:rPr>
      </w:pPr>
      <w:r w:rsidRPr="00BB7F10">
        <w:rPr>
          <w:b/>
          <w:sz w:val="32"/>
          <w:szCs w:val="32"/>
        </w:rPr>
        <w:t xml:space="preserve">          « Куркинская основная общеобразовательная школа. </w:t>
      </w:r>
    </w:p>
    <w:p w:rsidR="001C2907" w:rsidRPr="00BB7F10" w:rsidRDefault="001C2907" w:rsidP="001C290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_______________________________________________________</w:t>
      </w:r>
    </w:p>
    <w:p w:rsidR="001C2907" w:rsidRDefault="001C2907" w:rsidP="001C290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Адрес:  367585, Республика Дагестан                                                            Телефон   89064475990</w:t>
      </w:r>
    </w:p>
    <w:p w:rsidR="001C2907" w:rsidRPr="00085273" w:rsidRDefault="001C2907" w:rsidP="001C2907">
      <w:pPr>
        <w:pBdr>
          <w:bottom w:val="single" w:sz="12" w:space="1" w:color="auto"/>
        </w:pBd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с. Курки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улица Лесная 22.Дахадаевский район.                                       </w:t>
      </w:r>
      <w:r>
        <w:rPr>
          <w:b/>
          <w:sz w:val="18"/>
          <w:szCs w:val="18"/>
          <w:lang w:val="en-US"/>
        </w:rPr>
        <w:t>e</w:t>
      </w:r>
      <w:r w:rsidRPr="00085273"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  <w:lang w:val="en-US"/>
        </w:rPr>
        <w:t>maiI</w:t>
      </w:r>
      <w:proofErr w:type="spellEnd"/>
      <w:r>
        <w:rPr>
          <w:b/>
          <w:sz w:val="18"/>
          <w:szCs w:val="18"/>
        </w:rPr>
        <w:t xml:space="preserve">: </w:t>
      </w:r>
      <w:r w:rsidRPr="00085273">
        <w:rPr>
          <w:b/>
          <w:sz w:val="18"/>
          <w:szCs w:val="18"/>
        </w:rPr>
        <w:t xml:space="preserve"> </w:t>
      </w:r>
      <w:hyperlink r:id="rId12" w:history="1">
        <w:r w:rsidRPr="000726AB">
          <w:rPr>
            <w:rStyle w:val="a3"/>
            <w:b/>
            <w:sz w:val="18"/>
            <w:szCs w:val="18"/>
            <w:lang w:val="en-US"/>
          </w:rPr>
          <w:t>aIi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saidov</w:t>
        </w:r>
        <w:r w:rsidRPr="00085273">
          <w:rPr>
            <w:rStyle w:val="a3"/>
            <w:b/>
            <w:sz w:val="18"/>
            <w:szCs w:val="18"/>
          </w:rPr>
          <w:t>1975</w:t>
        </w:r>
        <w:r w:rsidRPr="000726AB">
          <w:rPr>
            <w:rStyle w:val="a3"/>
            <w:b/>
            <w:sz w:val="18"/>
            <w:szCs w:val="18"/>
            <w:lang w:val="en-US"/>
          </w:rPr>
          <w:t>god</w:t>
        </w:r>
        <w:r w:rsidRPr="00085273">
          <w:rPr>
            <w:rStyle w:val="a3"/>
            <w:b/>
            <w:sz w:val="18"/>
            <w:szCs w:val="18"/>
          </w:rPr>
          <w:t>@</w:t>
        </w:r>
        <w:r w:rsidRPr="000726AB">
          <w:rPr>
            <w:rStyle w:val="a3"/>
            <w:b/>
            <w:sz w:val="18"/>
            <w:szCs w:val="18"/>
            <w:lang w:val="en-US"/>
          </w:rPr>
          <w:t>yandex</w:t>
        </w:r>
        <w:r w:rsidRPr="00085273">
          <w:rPr>
            <w:rStyle w:val="a3"/>
            <w:b/>
            <w:sz w:val="18"/>
            <w:szCs w:val="18"/>
          </w:rPr>
          <w:t>.</w:t>
        </w:r>
        <w:r w:rsidRPr="000726AB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1C2907" w:rsidRPr="00085273" w:rsidRDefault="001C2907" w:rsidP="001C2907">
      <w:pPr>
        <w:spacing w:after="0" w:line="240" w:lineRule="auto"/>
        <w:rPr>
          <w:b/>
          <w:sz w:val="18"/>
          <w:szCs w:val="18"/>
        </w:rPr>
      </w:pPr>
    </w:p>
    <w:p w:rsidR="001C2907" w:rsidRPr="00085273" w:rsidRDefault="001C2907" w:rsidP="001C2907">
      <w:pPr>
        <w:spacing w:after="0" w:line="240" w:lineRule="auto"/>
        <w:rPr>
          <w:b/>
          <w:sz w:val="18"/>
          <w:szCs w:val="1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ИКАЗ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8.08.2020г.                                                                  № 19-п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  закреплении  за  каждым  классом   отдельного кабинета».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целях  предупреждения  распространения  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 (</w:t>
      </w:r>
      <w:r>
        <w:rPr>
          <w:b/>
          <w:sz w:val="28"/>
          <w:szCs w:val="28"/>
          <w:lang w:val="en-US"/>
        </w:rPr>
        <w:t>COVID</w:t>
      </w:r>
      <w:r w:rsidRPr="00085273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 xml:space="preserve">, на основании   Санитарно-эпидемиологических  правил СП 3.1/2.4  35 « Санитарно – эпидемиологические  требования  к устройству, содержанию  и  организации работы   образовательных  организаций  и  других  объектов  социальной  инфраструктуры  для детей  в  условия  распространения  новой 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 инфекции (</w:t>
      </w:r>
      <w:r>
        <w:rPr>
          <w:b/>
          <w:sz w:val="28"/>
          <w:szCs w:val="28"/>
          <w:lang w:val="en-US"/>
        </w:rPr>
        <w:t>COVID</w:t>
      </w:r>
      <w:r w:rsidRPr="001F1641">
        <w:rPr>
          <w:b/>
          <w:sz w:val="28"/>
          <w:szCs w:val="28"/>
        </w:rPr>
        <w:t>-19)</w:t>
      </w:r>
      <w:r>
        <w:rPr>
          <w:b/>
          <w:sz w:val="28"/>
          <w:szCs w:val="28"/>
        </w:rPr>
        <w:t>».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066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ПРИКАЗЫВАЮ:</w:t>
      </w:r>
    </w:p>
    <w:p w:rsidR="001C2907" w:rsidRDefault="001C2907" w:rsidP="001C2907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репить за  каждым  классом  отдельный  учебный  кабинет, в котором  учащиеся  будут  обучаться  по всем  предметам, за исключением  занятий, требующих  специального  оборудования.</w:t>
      </w:r>
    </w:p>
    <w:p w:rsidR="001C2907" w:rsidRDefault="001C2907" w:rsidP="001C2907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твердить список кабинетов  закрепленных  за  каждым  классом.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pStyle w:val="a4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  настоящего  приказа оставляю за собой.</w:t>
      </w:r>
    </w:p>
    <w:p w:rsidR="001C2907" w:rsidRPr="001C2907" w:rsidRDefault="001C2907" w:rsidP="001C2907">
      <w:pPr>
        <w:pStyle w:val="a4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БОУ « Куркинская ООШ» __________ </w:t>
      </w:r>
      <w:proofErr w:type="spellStart"/>
      <w:r>
        <w:rPr>
          <w:b/>
          <w:sz w:val="28"/>
          <w:szCs w:val="28"/>
        </w:rPr>
        <w:t>А.М.Саидов</w:t>
      </w:r>
      <w:proofErr w:type="spellEnd"/>
      <w:r>
        <w:rPr>
          <w:b/>
          <w:sz w:val="28"/>
          <w:szCs w:val="28"/>
        </w:rPr>
        <w:t>.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« утверждаю»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ПИСОК   КАБИНЕТОВ   1 СМЕНЫ.</w:t>
      </w: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ы</w:t>
            </w:r>
          </w:p>
        </w:tc>
      </w:tr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3</w:t>
            </w:r>
          </w:p>
        </w:tc>
      </w:tr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91E16">
              <w:rPr>
                <w:b/>
                <w:sz w:val="28"/>
                <w:szCs w:val="28"/>
              </w:rPr>
              <w:t xml:space="preserve"> №1</w:t>
            </w:r>
          </w:p>
        </w:tc>
      </w:tr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</w:t>
            </w:r>
            <w:r w:rsidR="00D91E16">
              <w:rPr>
                <w:b/>
                <w:sz w:val="28"/>
                <w:szCs w:val="28"/>
              </w:rPr>
              <w:t>5</w:t>
            </w:r>
          </w:p>
        </w:tc>
      </w:tr>
      <w:tr w:rsidR="001C2907" w:rsidTr="001C2907">
        <w:tc>
          <w:tcPr>
            <w:tcW w:w="1980" w:type="dxa"/>
          </w:tcPr>
          <w:p w:rsidR="001C2907" w:rsidRDefault="00D91E16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D91E16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6</w:t>
            </w:r>
          </w:p>
        </w:tc>
      </w:tr>
      <w:tr w:rsidR="001C2907" w:rsidTr="001C2907">
        <w:tc>
          <w:tcPr>
            <w:tcW w:w="1980" w:type="dxa"/>
          </w:tcPr>
          <w:p w:rsidR="001C2907" w:rsidRDefault="00D91E16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D91E16" w:rsidP="001C2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4</w:t>
            </w:r>
          </w:p>
        </w:tc>
      </w:tr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</w:tr>
      <w:tr w:rsidR="001C2907" w:rsidTr="001C2907">
        <w:tc>
          <w:tcPr>
            <w:tcW w:w="198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C2907" w:rsidRDefault="001C2907" w:rsidP="001C2907">
            <w:pPr>
              <w:rPr>
                <w:b/>
                <w:sz w:val="28"/>
                <w:szCs w:val="28"/>
              </w:rPr>
            </w:pPr>
          </w:p>
        </w:tc>
      </w:tr>
    </w:tbl>
    <w:p w:rsidR="001C2907" w:rsidRPr="001C2907" w:rsidRDefault="001C2907" w:rsidP="001C2907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CD2C1F">
      <w:pPr>
        <w:spacing w:after="0" w:line="240" w:lineRule="auto"/>
        <w:rPr>
          <w:b/>
          <w:sz w:val="28"/>
          <w:szCs w:val="28"/>
        </w:rPr>
      </w:pPr>
    </w:p>
    <w:p w:rsidR="001066DD" w:rsidRDefault="001066DD" w:rsidP="00CD2C1F">
      <w:pPr>
        <w:spacing w:after="0" w:line="240" w:lineRule="auto"/>
        <w:rPr>
          <w:b/>
          <w:sz w:val="28"/>
          <w:szCs w:val="28"/>
        </w:rPr>
      </w:pPr>
    </w:p>
    <w:p w:rsidR="009D310C" w:rsidRDefault="009D310C" w:rsidP="00CD2C1F">
      <w:pPr>
        <w:spacing w:after="0" w:line="240" w:lineRule="auto"/>
        <w:rPr>
          <w:b/>
          <w:sz w:val="28"/>
          <w:szCs w:val="28"/>
        </w:rPr>
      </w:pPr>
    </w:p>
    <w:p w:rsidR="009D310C" w:rsidRPr="00CD2C1F" w:rsidRDefault="009D310C" w:rsidP="00CD2C1F">
      <w:pPr>
        <w:spacing w:after="0" w:line="240" w:lineRule="auto"/>
        <w:rPr>
          <w:b/>
          <w:sz w:val="28"/>
          <w:szCs w:val="28"/>
        </w:rPr>
      </w:pPr>
    </w:p>
    <w:sectPr w:rsidR="009D310C" w:rsidRPr="00CD2C1F" w:rsidSect="00BF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2CC"/>
    <w:multiLevelType w:val="hybridMultilevel"/>
    <w:tmpl w:val="6F4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83D"/>
    <w:multiLevelType w:val="hybridMultilevel"/>
    <w:tmpl w:val="A3D23C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09A7"/>
    <w:multiLevelType w:val="hybridMultilevel"/>
    <w:tmpl w:val="51EC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AC0"/>
    <w:multiLevelType w:val="multilevel"/>
    <w:tmpl w:val="D952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9C6DCD"/>
    <w:multiLevelType w:val="hybridMultilevel"/>
    <w:tmpl w:val="A34C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E1BD9"/>
    <w:multiLevelType w:val="hybridMultilevel"/>
    <w:tmpl w:val="8B38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C0ABB"/>
    <w:multiLevelType w:val="hybridMultilevel"/>
    <w:tmpl w:val="C3B6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6A54"/>
    <w:multiLevelType w:val="hybridMultilevel"/>
    <w:tmpl w:val="917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C7D"/>
    <w:multiLevelType w:val="hybridMultilevel"/>
    <w:tmpl w:val="1C8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4A0"/>
    <w:rsid w:val="00085273"/>
    <w:rsid w:val="001066DD"/>
    <w:rsid w:val="001C2907"/>
    <w:rsid w:val="001F1641"/>
    <w:rsid w:val="0034208A"/>
    <w:rsid w:val="00474CF9"/>
    <w:rsid w:val="00812F78"/>
    <w:rsid w:val="009D310C"/>
    <w:rsid w:val="00A01BA4"/>
    <w:rsid w:val="00A81A02"/>
    <w:rsid w:val="00AD6BE0"/>
    <w:rsid w:val="00BB7F10"/>
    <w:rsid w:val="00BC74A0"/>
    <w:rsid w:val="00BF51DA"/>
    <w:rsid w:val="00C95AA0"/>
    <w:rsid w:val="00CD2C1F"/>
    <w:rsid w:val="00D91E16"/>
    <w:rsid w:val="00F706F5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2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16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4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i.saidov1975go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i.saidov1975god@yandex.ru" TargetMode="External"/><Relationship Id="rId12" Type="http://schemas.openxmlformats.org/officeDocument/2006/relationships/hyperlink" Target="mailto:aIi.saidov1975g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i.saidov1975go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i.saidov1975g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i.saidov1975go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A58F-7B2B-4703-A4DA-F35E66A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Курабанова</dc:creator>
  <cp:keywords/>
  <dc:description/>
  <cp:lastModifiedBy>Admin</cp:lastModifiedBy>
  <cp:revision>15</cp:revision>
  <cp:lastPrinted>2021-03-02T05:56:00Z</cp:lastPrinted>
  <dcterms:created xsi:type="dcterms:W3CDTF">2020-08-30T08:29:00Z</dcterms:created>
  <dcterms:modified xsi:type="dcterms:W3CDTF">2021-03-02T05:58:00Z</dcterms:modified>
</cp:coreProperties>
</file>